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1228" w14:textId="77777777" w:rsidR="00F82624" w:rsidRDefault="00F82624" w:rsidP="00DA0A5A">
      <w:pPr>
        <w:jc w:val="center"/>
        <w:rPr>
          <w:rFonts w:ascii="Calibri" w:hAnsi="Calibri"/>
          <w:b/>
          <w:sz w:val="22"/>
          <w:szCs w:val="22"/>
        </w:rPr>
      </w:pPr>
    </w:p>
    <w:p w14:paraId="76915987" w14:textId="77777777" w:rsidR="00F82624" w:rsidRDefault="00F82624" w:rsidP="00F82624">
      <w:pPr>
        <w:jc w:val="center"/>
        <w:rPr>
          <w:rFonts w:ascii="Calibri" w:hAnsi="Calibri"/>
          <w:b/>
          <w:sz w:val="22"/>
          <w:szCs w:val="22"/>
        </w:rPr>
      </w:pPr>
      <w:r w:rsidRPr="00F82624">
        <w:rPr>
          <w:rFonts w:ascii="Calibri" w:hAnsi="Calibri"/>
          <w:sz w:val="22"/>
          <w:szCs w:val="22"/>
        </w:rPr>
        <w:t>This form must be typed—</w:t>
      </w:r>
      <w:r w:rsidRPr="00F82624">
        <w:rPr>
          <w:rFonts w:ascii="Calibri" w:hAnsi="Calibri"/>
          <w:b/>
          <w:sz w:val="22"/>
          <w:szCs w:val="22"/>
        </w:rPr>
        <w:t xml:space="preserve"> NO HANDWRITTEN </w:t>
      </w:r>
      <w:r w:rsidR="00F72280">
        <w:rPr>
          <w:rFonts w:ascii="Calibri" w:hAnsi="Calibri"/>
          <w:b/>
          <w:sz w:val="22"/>
          <w:szCs w:val="22"/>
        </w:rPr>
        <w:t>DOCUMENTS</w:t>
      </w:r>
      <w:r w:rsidRPr="00F82624">
        <w:rPr>
          <w:rFonts w:ascii="Calibri" w:hAnsi="Calibri"/>
          <w:b/>
          <w:sz w:val="22"/>
          <w:szCs w:val="22"/>
        </w:rPr>
        <w:t xml:space="preserve"> WILL BE ACCEPTED.</w:t>
      </w:r>
    </w:p>
    <w:p w14:paraId="41247772" w14:textId="77777777" w:rsidR="00A5219A" w:rsidRDefault="00A5219A" w:rsidP="00F82624">
      <w:pPr>
        <w:jc w:val="center"/>
        <w:rPr>
          <w:rFonts w:ascii="Calibri" w:hAnsi="Calibri"/>
          <w:b/>
          <w:sz w:val="22"/>
          <w:szCs w:val="22"/>
        </w:rPr>
      </w:pPr>
      <w:r w:rsidRPr="0048224D">
        <w:rPr>
          <w:rFonts w:ascii="Calibri" w:hAnsi="Calibri"/>
          <w:b/>
          <w:sz w:val="22"/>
          <w:szCs w:val="22"/>
        </w:rPr>
        <w:t>Your mentor must sign and date at the bottom of the page.</w:t>
      </w:r>
      <w:r w:rsidR="00136F27">
        <w:rPr>
          <w:rFonts w:ascii="Calibri" w:hAnsi="Calibri"/>
          <w:b/>
          <w:sz w:val="22"/>
          <w:szCs w:val="22"/>
        </w:rPr>
        <w:t xml:space="preserve"> Please add additional rows as necessary. </w:t>
      </w:r>
    </w:p>
    <w:p w14:paraId="2F071D5E" w14:textId="77777777" w:rsidR="003347AB" w:rsidRDefault="003347AB" w:rsidP="000547CB">
      <w:pPr>
        <w:rPr>
          <w:rFonts w:asciiTheme="minorHAnsi" w:hAnsiTheme="minorHAnsi"/>
          <w:sz w:val="22"/>
          <w:szCs w:val="22"/>
        </w:rPr>
      </w:pPr>
    </w:p>
    <w:p w14:paraId="3EFE6788" w14:textId="77777777" w:rsidR="006E6AF8" w:rsidRPr="003347AB" w:rsidRDefault="00136F27" w:rsidP="00136F27">
      <w:pPr>
        <w:spacing w:before="240"/>
        <w:rPr>
          <w:rFonts w:ascii="Calibri" w:hAnsi="Calibri"/>
          <w:color w:val="0000FF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This </w:t>
      </w:r>
      <w:proofErr w:type="gramStart"/>
      <w:r>
        <w:rPr>
          <w:rFonts w:ascii="Calibri" w:hAnsi="Calibri"/>
          <w:sz w:val="22"/>
          <w:szCs w:val="22"/>
        </w:rPr>
        <w:t>hours</w:t>
      </w:r>
      <w:proofErr w:type="gramEnd"/>
      <w:r>
        <w:rPr>
          <w:rFonts w:ascii="Calibri" w:hAnsi="Calibri"/>
          <w:sz w:val="22"/>
          <w:szCs w:val="22"/>
        </w:rPr>
        <w:t xml:space="preserve"> log, along with all MD with Distinction in Research application forms, is due by December 1 of MS4 in SurveyMonkey Apply (</w:t>
      </w:r>
      <w:hyperlink r:id="rId10" w:history="1">
        <w:r w:rsidRPr="00E314BC">
          <w:rPr>
            <w:rStyle w:val="Hyperlink"/>
            <w:rFonts w:ascii="Calibri" w:hAnsi="Calibri"/>
            <w:sz w:val="22"/>
            <w:szCs w:val="22"/>
          </w:rPr>
          <w:t>https://apply-uthscsa.smapply.io/</w:t>
        </w:r>
      </w:hyperlink>
      <w:r>
        <w:rPr>
          <w:rFonts w:ascii="Calibri" w:hAnsi="Calibri"/>
          <w:sz w:val="22"/>
          <w:szCs w:val="22"/>
        </w:rPr>
        <w:t xml:space="preserve">). </w:t>
      </w:r>
    </w:p>
    <w:p w14:paraId="40D691B7" w14:textId="77777777" w:rsidR="004F58CF" w:rsidRPr="00EC1564" w:rsidRDefault="006912D1" w:rsidP="000547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3BF804" wp14:editId="4FA67590">
                <wp:simplePos x="0" y="0"/>
                <wp:positionH relativeFrom="column">
                  <wp:posOffset>1285875</wp:posOffset>
                </wp:positionH>
                <wp:positionV relativeFrom="paragraph">
                  <wp:posOffset>111125</wp:posOffset>
                </wp:positionV>
                <wp:extent cx="4764405" cy="295275"/>
                <wp:effectExtent l="9525" t="6350" r="762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B366" w14:textId="77777777" w:rsidR="009333E2" w:rsidRDefault="00933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BF8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25pt;margin-top:8.75pt;width:375.1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">
                <v:textbox>
                  <w:txbxContent>
                    <w:p w14:paraId="7C4EB366" w14:textId="77777777" w:rsidR="009333E2" w:rsidRDefault="009333E2"/>
                  </w:txbxContent>
                </v:textbox>
              </v:shape>
            </w:pict>
          </mc:Fallback>
        </mc:AlternateContent>
      </w:r>
    </w:p>
    <w:p w14:paraId="02A0F3FF" w14:textId="77777777" w:rsidR="004F58CF" w:rsidRPr="00EC1564" w:rsidRDefault="004F58CF" w:rsidP="0074751A">
      <w:pPr>
        <w:ind w:left="360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>Student</w:t>
      </w:r>
      <w:r w:rsidR="0074751A">
        <w:rPr>
          <w:rFonts w:ascii="Calibri" w:hAnsi="Calibri"/>
          <w:sz w:val="22"/>
          <w:szCs w:val="22"/>
        </w:rPr>
        <w:t>’s</w:t>
      </w:r>
      <w:r w:rsidRPr="00EC1564">
        <w:rPr>
          <w:rFonts w:ascii="Calibri" w:hAnsi="Calibri"/>
          <w:sz w:val="22"/>
          <w:szCs w:val="22"/>
        </w:rPr>
        <w:t xml:space="preserve"> Name </w:t>
      </w:r>
      <w:r w:rsidR="001A5B1D" w:rsidRPr="00EC1564">
        <w:rPr>
          <w:rFonts w:ascii="Calibri" w:hAnsi="Calibri"/>
          <w:sz w:val="22"/>
          <w:szCs w:val="22"/>
        </w:rPr>
        <w:t xml:space="preserve">   </w:t>
      </w:r>
    </w:p>
    <w:p w14:paraId="73BD414B" w14:textId="77777777" w:rsidR="009333E2" w:rsidRPr="00EC1564" w:rsidRDefault="006912D1" w:rsidP="0074751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8F36C" wp14:editId="4C9F5578">
                <wp:simplePos x="0" y="0"/>
                <wp:positionH relativeFrom="column">
                  <wp:posOffset>1285875</wp:posOffset>
                </wp:positionH>
                <wp:positionV relativeFrom="paragraph">
                  <wp:posOffset>95885</wp:posOffset>
                </wp:positionV>
                <wp:extent cx="4764405" cy="295275"/>
                <wp:effectExtent l="9525" t="10160" r="762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C7CA" w14:textId="77777777" w:rsidR="009333E2" w:rsidRDefault="009333E2" w:rsidP="00933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F36C" id="Text Box 4" o:spid="_x0000_s1027" type="#_x0000_t202" style="position:absolute;left:0;text-align:left;margin-left:101.25pt;margin-top:7.55pt;width:375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">
                <v:textbox>
                  <w:txbxContent>
                    <w:p w14:paraId="67F6C7CA" w14:textId="77777777" w:rsidR="009333E2" w:rsidRDefault="009333E2" w:rsidP="009333E2"/>
                  </w:txbxContent>
                </v:textbox>
              </v:shape>
            </w:pict>
          </mc:Fallback>
        </mc:AlternateContent>
      </w:r>
    </w:p>
    <w:p w14:paraId="3E7EDB46" w14:textId="77777777" w:rsidR="009333E2" w:rsidRPr="00EC1564" w:rsidRDefault="009333E2" w:rsidP="0074751A">
      <w:pPr>
        <w:ind w:left="360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>Mentor</w:t>
      </w:r>
      <w:r w:rsidR="0074751A">
        <w:rPr>
          <w:rFonts w:ascii="Calibri" w:hAnsi="Calibri"/>
          <w:sz w:val="22"/>
          <w:szCs w:val="22"/>
        </w:rPr>
        <w:t>’s</w:t>
      </w:r>
      <w:r w:rsidRPr="00EC1564">
        <w:rPr>
          <w:rFonts w:ascii="Calibri" w:hAnsi="Calibri"/>
          <w:sz w:val="22"/>
          <w:szCs w:val="22"/>
        </w:rPr>
        <w:t xml:space="preserve"> Name </w:t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  <w:t xml:space="preserve">   </w:t>
      </w:r>
    </w:p>
    <w:p w14:paraId="23AEF51B" w14:textId="77777777" w:rsidR="00EE0FF4" w:rsidRDefault="00136F27" w:rsidP="003347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14:paraId="09FDDD23" w14:textId="77777777" w:rsidR="00EE0FF4" w:rsidRPr="00EC1564" w:rsidRDefault="00F82624" w:rsidP="00BE39C5">
      <w:pPr>
        <w:jc w:val="center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>Please in</w:t>
      </w:r>
      <w:r w:rsidR="00136F27">
        <w:rPr>
          <w:rFonts w:ascii="Calibri" w:hAnsi="Calibri"/>
          <w:sz w:val="22"/>
          <w:szCs w:val="22"/>
        </w:rPr>
        <w:t>clude all time spent on project</w:t>
      </w:r>
      <w:r>
        <w:rPr>
          <w:rFonts w:ascii="Calibri" w:hAnsi="Calibri"/>
          <w:sz w:val="22"/>
          <w:szCs w:val="22"/>
        </w:rPr>
        <w:t>.</w:t>
      </w:r>
      <w:r w:rsidR="001A5B1D" w:rsidRPr="00EC1564">
        <w:rPr>
          <w:rFonts w:ascii="Calibri" w:hAnsi="Calibri"/>
          <w:sz w:val="22"/>
          <w:szCs w:val="22"/>
        </w:rPr>
        <w:t xml:space="preserve">    </w:t>
      </w:r>
    </w:p>
    <w:tbl>
      <w:tblPr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4428"/>
      </w:tblGrid>
      <w:tr w:rsidR="004F58CF" w:rsidRPr="00EC1564" w14:paraId="5E654E19" w14:textId="77777777" w:rsidTr="00EC1564">
        <w:trPr>
          <w:cantSplit/>
          <w:trHeight w:val="300"/>
        </w:trPr>
        <w:tc>
          <w:tcPr>
            <w:tcW w:w="2088" w:type="dxa"/>
            <w:shd w:val="clear" w:color="auto" w:fill="DBE5F1"/>
            <w:vAlign w:val="center"/>
          </w:tcPr>
          <w:p w14:paraId="6B193066" w14:textId="77777777" w:rsidR="00DA0A5A" w:rsidRPr="00EC1564" w:rsidRDefault="009C75F8" w:rsidP="00EE0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4062AB19" w14:textId="77777777" w:rsidR="00DA0A5A" w:rsidRPr="00EC1564" w:rsidRDefault="009C75F8" w:rsidP="001A5B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TIME (in hours)</w:t>
            </w:r>
          </w:p>
        </w:tc>
        <w:tc>
          <w:tcPr>
            <w:tcW w:w="4428" w:type="dxa"/>
            <w:shd w:val="clear" w:color="auto" w:fill="DBE5F1"/>
            <w:vAlign w:val="center"/>
          </w:tcPr>
          <w:p w14:paraId="244AA33E" w14:textId="77777777" w:rsidR="00DA0A5A" w:rsidRPr="00EC1564" w:rsidRDefault="009C75F8" w:rsidP="001A5B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</w:tr>
      <w:tr w:rsidR="004A3D9F" w:rsidRPr="00EC1564" w14:paraId="35C16850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F720758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490BB40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F6C3887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14:paraId="7EF9CFB2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7CB93A9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7ECA8FD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0D1BCFA6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494496C8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0A1C8F0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A680F7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3AE858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14:paraId="2AA51A4E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759463A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6E81B86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7174D891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14:paraId="5283BE90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1AEEDDE8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8C3D044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6B19A960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14:paraId="261FDB2A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2332695D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000E076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1CAFFA3E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14:paraId="689A78AD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2F27AE67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05A7E96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AB6F9D0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14:paraId="3D9E5460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9147611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1022F42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7BDBE2F2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14:paraId="6EDC297F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7E17C774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14BB283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000C31B9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14:paraId="5D9B33BF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F30DC2F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07BBFAE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0675506E" w14:textId="77777777"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1E95EB93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261D1189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43684DE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7A941927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12DA3159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787B2A5C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81501F6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8F8FBA1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44CADCC2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7A3DF59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4BC4621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05DB2FF1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1525AE9F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3583DEC3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F05A1FA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623C412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46460270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1A8D98F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5AF2DF3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C828570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27D2DB58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6D859FC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500BD1D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7863CD96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1F411681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F358F84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4CF9EE9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C100FF5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14:paraId="6665D4EB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1F0906F1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85C083E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DB5114F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14:paraId="21A5B2AC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BA637AD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2B2CECC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00B45822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404CC16E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CC42B4D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CBE24D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65992C7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5B449649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BA562C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2CACFD1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6993843A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6FF904EA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714659F7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2F644B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2CB67D7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5D18EAAD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3F3E836A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C443D77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0F6F4C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14:paraId="07C94ED7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1FEFE922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1CF819C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20AC29B9" w14:textId="77777777"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750D6F8B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0E23D29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2512A6F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ED5A450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299FAF2B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1F7D2993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FB0AC78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7D536AF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677F6F1C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E0FC50F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E07B261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8531CAA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5128F46E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1ED67EB5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5C7B10F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78E054FA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0F8AF055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2B35F24F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F9D8C1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6A13AAC3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76D461E9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0329929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02AA126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E74EDD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6678FB24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4CBD1291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C7E2650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E90722C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67F15333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4A47894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569D2D7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7CA537A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1A91439E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3011AA3D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0BCB06A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1C8AC9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0965A846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1DBD16D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8FE11F2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6035877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37D7684C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1BF52D25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7D1A242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04A9232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65006382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DC9072C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424FB7B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19D03EA8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7704A611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5AF6601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8D0775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07E4408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3903D833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863DF1A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A72A4E9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1B2D6EE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104BC392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389FF48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013566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0E79BAB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3891C6F8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459A605A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E6F2BE5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19F3C9CF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6CA915B0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4B8AD77C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8797D26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7C2F11F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076E28F1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2DB20291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119317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E8AA1CD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6637B734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2825558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B4E194B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E2D2D8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0618FBAD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27C4413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44C3BE1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2BA222AC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5A9F361A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77BD180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420D113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6A019AD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215962FD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28EB5C2A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83B6D21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4AD67BD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46A0196B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7D3737C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A6301FD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350322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75C3E90C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6FBFA43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BBC8E65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BAF790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156AEA7C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77D05ED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FD2D365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26047E38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4F411294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41B25D1B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2AAA847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180692F9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396000B3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E72937B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C9095BF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1CDA5D7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594CD732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33079377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4B11E29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9DEF43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7F2AC08D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73E88FD9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BE36D3F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1EE2D5A4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5A3EA7AE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2629E878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0C81830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0754C60D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1E468D47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30B39893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4F11B7C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60B86D50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6D8563EE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13A68FE6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7EB196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1139B299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71DDC13B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3157A530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A68E281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74C62DF3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2FA0E024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634ADB4F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9CC4EAC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3DF308A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6D76FBEC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49C39241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ECEA4E5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0898EADE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14:paraId="2CBA6776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8AB6C32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3627D87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647662D5" w14:textId="77777777"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3CE81E02" w14:textId="77777777" w:rsidTr="001A5B1D">
        <w:trPr>
          <w:trHeight w:val="300"/>
        </w:trPr>
        <w:tc>
          <w:tcPr>
            <w:tcW w:w="2088" w:type="dxa"/>
            <w:vAlign w:val="center"/>
          </w:tcPr>
          <w:p w14:paraId="061FEACB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17F27D2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14:paraId="56274DFF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14:paraId="29FAA48E" w14:textId="77777777" w:rsidTr="00664110">
        <w:trPr>
          <w:trHeight w:val="300"/>
        </w:trPr>
        <w:tc>
          <w:tcPr>
            <w:tcW w:w="2088" w:type="dxa"/>
            <w:tcBorders>
              <w:bottom w:val="single" w:sz="18" w:space="0" w:color="auto"/>
            </w:tcBorders>
            <w:vAlign w:val="center"/>
          </w:tcPr>
          <w:p w14:paraId="2FD3FB8F" w14:textId="77777777" w:rsidR="00136F27" w:rsidRPr="00EC1564" w:rsidRDefault="00136F27" w:rsidP="00136F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726665B4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5D58928A" w14:textId="77777777" w:rsidR="00136F27" w:rsidRPr="00EC1564" w:rsidRDefault="00136F27" w:rsidP="00136F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4110" w:rsidRPr="00EC1564" w14:paraId="36114D7F" w14:textId="77777777" w:rsidTr="00664110">
        <w:trPr>
          <w:trHeight w:val="30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BE5F1"/>
            <w:vAlign w:val="center"/>
          </w:tcPr>
          <w:p w14:paraId="0F87AF0F" w14:textId="77777777" w:rsidR="004F58CF" w:rsidRPr="00EC1564" w:rsidRDefault="009C75F8" w:rsidP="006561E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TOTAL HOURS SPENT ON PROJECT</w:t>
            </w:r>
            <w:r w:rsidR="0066411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539343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18454FC1" w14:textId="77777777"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D6C552" w14:textId="77777777" w:rsidR="0079105D" w:rsidRPr="00EC1564" w:rsidRDefault="0079105D" w:rsidP="00136F27">
      <w:pPr>
        <w:pStyle w:val="NoSpacing"/>
      </w:pPr>
    </w:p>
    <w:p w14:paraId="5A5CBFDE" w14:textId="77777777" w:rsidR="002B1B54" w:rsidRPr="00EC1564" w:rsidRDefault="002B1B54" w:rsidP="009333E2">
      <w:pPr>
        <w:rPr>
          <w:rFonts w:ascii="Calibri" w:hAnsi="Calibri"/>
          <w:sz w:val="22"/>
          <w:szCs w:val="22"/>
        </w:rPr>
      </w:pPr>
    </w:p>
    <w:p w14:paraId="333982C3" w14:textId="77777777" w:rsidR="002B1B54" w:rsidRPr="00EC1564" w:rsidRDefault="002B1B54" w:rsidP="009333E2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622"/>
      </w:tblGrid>
      <w:tr w:rsidR="001A3705" w:rsidRPr="001A3705" w14:paraId="118EBE7E" w14:textId="77777777" w:rsidTr="00954C4E">
        <w:trPr>
          <w:trHeight w:val="323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405A47E2" w14:textId="77777777"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>Mentor’s Signature</w:t>
            </w:r>
          </w:p>
        </w:tc>
        <w:tc>
          <w:tcPr>
            <w:tcW w:w="8622" w:type="dxa"/>
            <w:shd w:val="clear" w:color="auto" w:fill="DBE5F1"/>
            <w:vAlign w:val="center"/>
          </w:tcPr>
          <w:p w14:paraId="62848928" w14:textId="77777777" w:rsidR="0079105D" w:rsidRPr="002105B8" w:rsidRDefault="0079105D" w:rsidP="0079105D">
            <w:pPr>
              <w:rPr>
                <w:rFonts w:ascii="Calibri" w:hAnsi="Calibri" w:cs="Verdana"/>
                <w:i/>
                <w:sz w:val="22"/>
                <w:szCs w:val="22"/>
              </w:rPr>
            </w:pPr>
            <w:r w:rsidRPr="002105B8">
              <w:rPr>
                <w:rFonts w:ascii="Calibri" w:hAnsi="Calibri" w:cs="Verdana"/>
                <w:i/>
                <w:sz w:val="22"/>
                <w:szCs w:val="22"/>
              </w:rPr>
              <w:t>I approve this form and the information cited by the student above.</w:t>
            </w:r>
          </w:p>
        </w:tc>
      </w:tr>
      <w:tr w:rsidR="001A3705" w:rsidRPr="001A3705" w14:paraId="3ACF3AAA" w14:textId="77777777" w:rsidTr="00954C4E">
        <w:trPr>
          <w:trHeight w:val="1340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14:paraId="2C2E9E06" w14:textId="77777777"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14:paraId="13711324" w14:textId="77777777"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  </w:t>
            </w:r>
          </w:p>
          <w:p w14:paraId="73F80013" w14:textId="77777777" w:rsidR="0079105D" w:rsidRPr="002105B8" w:rsidRDefault="0079105D" w:rsidP="00151DFC">
            <w:pPr>
              <w:rPr>
                <w:rFonts w:ascii="Calibri" w:hAnsi="Calibri" w:cs="Verdana"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Student’s Name 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____________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_______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___________________________________</w:t>
            </w:r>
          </w:p>
          <w:p w14:paraId="0C27DB5B" w14:textId="77777777" w:rsidR="0079105D" w:rsidRPr="002105B8" w:rsidRDefault="0079105D" w:rsidP="00151DFC">
            <w:pPr>
              <w:rPr>
                <w:rFonts w:ascii="Calibri" w:hAnsi="Calibri" w:cs="Verdana"/>
                <w:sz w:val="22"/>
                <w:szCs w:val="22"/>
              </w:rPr>
            </w:pPr>
            <w:r w:rsidRPr="002105B8">
              <w:rPr>
                <w:rFonts w:ascii="Calibri" w:hAnsi="Calibri" w:cs="Verdana"/>
                <w:sz w:val="22"/>
                <w:szCs w:val="22"/>
              </w:rPr>
              <w:t xml:space="preserve"> </w:t>
            </w:r>
          </w:p>
          <w:p w14:paraId="7016EEAC" w14:textId="77777777"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Mentor’s Signature </w:t>
            </w:r>
            <w:r w:rsidRPr="00FE7BDA">
              <w:rPr>
                <w:rFonts w:ascii="Calibri" w:hAnsi="Calibri" w:cs="Verdana"/>
                <w:sz w:val="22"/>
                <w:szCs w:val="22"/>
              </w:rPr>
              <w:t>_________</w:t>
            </w:r>
            <w:r w:rsidR="00954C4E" w:rsidRPr="00FE7BDA">
              <w:rPr>
                <w:rFonts w:ascii="Calibri" w:hAnsi="Calibri" w:cs="Verdana"/>
                <w:sz w:val="22"/>
                <w:szCs w:val="22"/>
              </w:rPr>
              <w:t>_____________</w:t>
            </w:r>
            <w:r w:rsidRPr="00FE7BDA">
              <w:rPr>
                <w:rFonts w:ascii="Calibri" w:hAnsi="Calibri" w:cs="Verdana"/>
                <w:sz w:val="22"/>
                <w:szCs w:val="22"/>
              </w:rPr>
              <w:t>__________________</w:t>
            </w:r>
            <w:r w:rsidRPr="00FE7BDA">
              <w:rPr>
                <w:rFonts w:ascii="Calibri" w:hAnsi="Calibri" w:cs="Verdana"/>
                <w:b/>
                <w:sz w:val="22"/>
                <w:szCs w:val="22"/>
              </w:rPr>
              <w:t xml:space="preserve"> </w:t>
            </w:r>
            <w:r w:rsidRPr="002105B8">
              <w:rPr>
                <w:rFonts w:ascii="Calibri" w:hAnsi="Calibri" w:cs="Verdana"/>
                <w:sz w:val="22"/>
                <w:szCs w:val="22"/>
              </w:rPr>
              <w:t xml:space="preserve">   </w:t>
            </w: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Date 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________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</w:t>
            </w:r>
          </w:p>
        </w:tc>
      </w:tr>
    </w:tbl>
    <w:p w14:paraId="7DC68C26" w14:textId="77777777" w:rsidR="000A4612" w:rsidRPr="000A4612" w:rsidRDefault="000A4612" w:rsidP="000A4612">
      <w:pPr>
        <w:rPr>
          <w:rFonts w:ascii="Calibri" w:hAnsi="Calibri"/>
          <w:sz w:val="22"/>
          <w:szCs w:val="22"/>
        </w:rPr>
      </w:pPr>
    </w:p>
    <w:sectPr w:rsidR="000A4612" w:rsidRPr="000A4612" w:rsidSect="009C75F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DBDB" w14:textId="77777777" w:rsidR="00491BB2" w:rsidRDefault="00491BB2" w:rsidP="00EC1564">
      <w:r>
        <w:separator/>
      </w:r>
    </w:p>
  </w:endnote>
  <w:endnote w:type="continuationSeparator" w:id="0">
    <w:p w14:paraId="7DA5FE2A" w14:textId="77777777" w:rsidR="00491BB2" w:rsidRDefault="00491BB2" w:rsidP="00E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FB45" w14:textId="0D9B0C0B" w:rsidR="00EC1564" w:rsidRPr="001A3705" w:rsidRDefault="001A3705" w:rsidP="001A3705">
    <w:pPr>
      <w:pStyle w:val="Footer"/>
      <w:jc w:val="center"/>
      <w:rPr>
        <w:rFonts w:ascii="Calibri" w:hAnsi="Calibri"/>
        <w:sz w:val="18"/>
        <w:szCs w:val="18"/>
      </w:rPr>
    </w:pPr>
    <w:r w:rsidRPr="001A3705">
      <w:rPr>
        <w:rFonts w:ascii="Calibri" w:hAnsi="Calibri"/>
        <w:sz w:val="18"/>
        <w:szCs w:val="18"/>
      </w:rPr>
      <w:t xml:space="preserve">Page </w:t>
    </w:r>
    <w:r w:rsidRPr="001A3705">
      <w:rPr>
        <w:rFonts w:ascii="Calibri" w:hAnsi="Calibri"/>
        <w:b/>
        <w:bCs/>
        <w:sz w:val="18"/>
        <w:szCs w:val="18"/>
      </w:rPr>
      <w:fldChar w:fldCharType="begin"/>
    </w:r>
    <w:r w:rsidRPr="001A3705">
      <w:rPr>
        <w:rFonts w:ascii="Calibri" w:hAnsi="Calibri"/>
        <w:b/>
        <w:bCs/>
        <w:sz w:val="18"/>
        <w:szCs w:val="18"/>
      </w:rPr>
      <w:instrText xml:space="preserve"> PAGE </w:instrText>
    </w:r>
    <w:r w:rsidRPr="001A3705">
      <w:rPr>
        <w:rFonts w:ascii="Calibri" w:hAnsi="Calibri"/>
        <w:b/>
        <w:bCs/>
        <w:sz w:val="18"/>
        <w:szCs w:val="18"/>
      </w:rPr>
      <w:fldChar w:fldCharType="separate"/>
    </w:r>
    <w:r w:rsidR="00136F27">
      <w:rPr>
        <w:rFonts w:ascii="Calibri" w:hAnsi="Calibri"/>
        <w:b/>
        <w:bCs/>
        <w:noProof/>
        <w:sz w:val="18"/>
        <w:szCs w:val="18"/>
      </w:rPr>
      <w:t>1</w:t>
    </w:r>
    <w:r w:rsidRPr="001A3705">
      <w:rPr>
        <w:rFonts w:ascii="Calibri" w:hAnsi="Calibri"/>
        <w:b/>
        <w:bCs/>
        <w:sz w:val="18"/>
        <w:szCs w:val="18"/>
      </w:rPr>
      <w:fldChar w:fldCharType="end"/>
    </w:r>
    <w:r w:rsidRPr="001A3705">
      <w:rPr>
        <w:rFonts w:ascii="Calibri" w:hAnsi="Calibri"/>
        <w:sz w:val="18"/>
        <w:szCs w:val="18"/>
      </w:rPr>
      <w:t xml:space="preserve"> of </w:t>
    </w:r>
    <w:r w:rsidRPr="001A3705">
      <w:rPr>
        <w:rFonts w:ascii="Calibri" w:hAnsi="Calibri"/>
        <w:b/>
        <w:bCs/>
        <w:sz w:val="18"/>
        <w:szCs w:val="18"/>
      </w:rPr>
      <w:fldChar w:fldCharType="begin"/>
    </w:r>
    <w:r w:rsidRPr="001A3705">
      <w:rPr>
        <w:rFonts w:ascii="Calibri" w:hAnsi="Calibri"/>
        <w:b/>
        <w:bCs/>
        <w:sz w:val="18"/>
        <w:szCs w:val="18"/>
      </w:rPr>
      <w:instrText xml:space="preserve"> NUMPAGES  </w:instrText>
    </w:r>
    <w:r w:rsidRPr="001A3705">
      <w:rPr>
        <w:rFonts w:ascii="Calibri" w:hAnsi="Calibri"/>
        <w:b/>
        <w:bCs/>
        <w:sz w:val="18"/>
        <w:szCs w:val="18"/>
      </w:rPr>
      <w:fldChar w:fldCharType="separate"/>
    </w:r>
    <w:r w:rsidR="00136F27">
      <w:rPr>
        <w:rFonts w:ascii="Calibri" w:hAnsi="Calibri"/>
        <w:b/>
        <w:bCs/>
        <w:noProof/>
        <w:sz w:val="18"/>
        <w:szCs w:val="18"/>
      </w:rPr>
      <w:t>2</w:t>
    </w:r>
    <w:r w:rsidRPr="001A3705">
      <w:rPr>
        <w:rFonts w:ascii="Calibri" w:hAnsi="Calibri"/>
        <w:b/>
        <w:bCs/>
        <w:sz w:val="18"/>
        <w:szCs w:val="18"/>
      </w:rPr>
      <w:fldChar w:fldCharType="end"/>
    </w:r>
    <w:r w:rsidRPr="001A3705">
      <w:rPr>
        <w:rFonts w:ascii="Calibri" w:hAnsi="Calibri"/>
        <w:sz w:val="18"/>
        <w:szCs w:val="18"/>
      </w:rPr>
      <w:t xml:space="preserve"> </w:t>
    </w:r>
    <w:r w:rsidR="00714122">
      <w:rPr>
        <w:rFonts w:ascii="Calibri" w:hAnsi="Calibri"/>
        <w:sz w:val="18"/>
        <w:szCs w:val="18"/>
      </w:rPr>
      <w:t>(</w:t>
    </w:r>
    <w:r w:rsidR="000A4612">
      <w:rPr>
        <w:rFonts w:ascii="Calibri" w:hAnsi="Calibri"/>
        <w:sz w:val="18"/>
        <w:szCs w:val="18"/>
      </w:rPr>
      <w:t>4.18.2023</w:t>
    </w:r>
    <w:r w:rsidR="00EC1564" w:rsidRPr="001A3705">
      <w:rPr>
        <w:rFonts w:ascii="Calibri" w:hAnsi="Calibr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B144" w14:textId="77777777" w:rsidR="00491BB2" w:rsidRDefault="00491BB2" w:rsidP="00EC1564">
      <w:r>
        <w:separator/>
      </w:r>
    </w:p>
  </w:footnote>
  <w:footnote w:type="continuationSeparator" w:id="0">
    <w:p w14:paraId="1CF83293" w14:textId="77777777" w:rsidR="00491BB2" w:rsidRDefault="00491BB2" w:rsidP="00EC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9869" w14:textId="77777777" w:rsidR="00A5219A" w:rsidRPr="00EC1564" w:rsidRDefault="00A5219A" w:rsidP="00A5219A">
    <w:pPr>
      <w:jc w:val="center"/>
      <w:rPr>
        <w:rFonts w:ascii="Calibri" w:hAnsi="Calibri"/>
        <w:b/>
        <w:sz w:val="22"/>
        <w:szCs w:val="22"/>
      </w:rPr>
    </w:pPr>
    <w:r w:rsidRPr="00EC1564">
      <w:rPr>
        <w:rFonts w:ascii="Calibri" w:hAnsi="Calibri"/>
        <w:b/>
        <w:sz w:val="22"/>
        <w:szCs w:val="22"/>
      </w:rPr>
      <w:t xml:space="preserve">UTHSCSA </w:t>
    </w:r>
    <w:r w:rsidR="00136F27">
      <w:rPr>
        <w:rFonts w:ascii="Calibri" w:hAnsi="Calibri"/>
        <w:b/>
        <w:sz w:val="22"/>
        <w:szCs w:val="22"/>
      </w:rPr>
      <w:t xml:space="preserve">Long </w:t>
    </w:r>
    <w:r w:rsidRPr="00EC1564">
      <w:rPr>
        <w:rFonts w:ascii="Calibri" w:hAnsi="Calibri"/>
        <w:b/>
        <w:sz w:val="22"/>
        <w:szCs w:val="22"/>
      </w:rPr>
      <w:t>School of Medicine</w:t>
    </w:r>
  </w:p>
  <w:p w14:paraId="13879677" w14:textId="77777777" w:rsidR="00A5219A" w:rsidRPr="00EC1564" w:rsidRDefault="00136F27" w:rsidP="00A5219A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MD with Distinction in Research </w:t>
    </w:r>
  </w:p>
  <w:p w14:paraId="53A40E0C" w14:textId="77777777" w:rsidR="00A5219A" w:rsidRPr="00A5219A" w:rsidRDefault="00F72280" w:rsidP="00A5219A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Hours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5A"/>
    <w:rsid w:val="000547CB"/>
    <w:rsid w:val="000920A3"/>
    <w:rsid w:val="000A4612"/>
    <w:rsid w:val="00136F27"/>
    <w:rsid w:val="00137101"/>
    <w:rsid w:val="00151DFC"/>
    <w:rsid w:val="001A3705"/>
    <w:rsid w:val="001A5B1D"/>
    <w:rsid w:val="001B461D"/>
    <w:rsid w:val="001B666F"/>
    <w:rsid w:val="001B6BEB"/>
    <w:rsid w:val="001C2646"/>
    <w:rsid w:val="002105B8"/>
    <w:rsid w:val="00284B7A"/>
    <w:rsid w:val="00294660"/>
    <w:rsid w:val="002B0722"/>
    <w:rsid w:val="002B1B54"/>
    <w:rsid w:val="002C19CA"/>
    <w:rsid w:val="002C3DD8"/>
    <w:rsid w:val="00332DAD"/>
    <w:rsid w:val="003347AB"/>
    <w:rsid w:val="0038529B"/>
    <w:rsid w:val="003E4B7E"/>
    <w:rsid w:val="00441678"/>
    <w:rsid w:val="00463EE5"/>
    <w:rsid w:val="0048224D"/>
    <w:rsid w:val="00491BB2"/>
    <w:rsid w:val="00494879"/>
    <w:rsid w:val="004961DB"/>
    <w:rsid w:val="004A3D9F"/>
    <w:rsid w:val="004A4C07"/>
    <w:rsid w:val="004F58CF"/>
    <w:rsid w:val="00523850"/>
    <w:rsid w:val="0054639B"/>
    <w:rsid w:val="005A780E"/>
    <w:rsid w:val="0062402E"/>
    <w:rsid w:val="006561E9"/>
    <w:rsid w:val="00664110"/>
    <w:rsid w:val="00673EAF"/>
    <w:rsid w:val="006912D1"/>
    <w:rsid w:val="00695011"/>
    <w:rsid w:val="006C7A06"/>
    <w:rsid w:val="006E3883"/>
    <w:rsid w:val="006E6AF8"/>
    <w:rsid w:val="00713CB6"/>
    <w:rsid w:val="00714122"/>
    <w:rsid w:val="00725A1F"/>
    <w:rsid w:val="00737C62"/>
    <w:rsid w:val="0074751A"/>
    <w:rsid w:val="0078031F"/>
    <w:rsid w:val="0079105D"/>
    <w:rsid w:val="007F30B9"/>
    <w:rsid w:val="00824A3D"/>
    <w:rsid w:val="00870F38"/>
    <w:rsid w:val="008B28DF"/>
    <w:rsid w:val="008C0603"/>
    <w:rsid w:val="008C26AC"/>
    <w:rsid w:val="008E4518"/>
    <w:rsid w:val="009333E2"/>
    <w:rsid w:val="00954C4E"/>
    <w:rsid w:val="009A09BB"/>
    <w:rsid w:val="009B0FF3"/>
    <w:rsid w:val="009C731E"/>
    <w:rsid w:val="009C75F8"/>
    <w:rsid w:val="009F3EBB"/>
    <w:rsid w:val="00A5219A"/>
    <w:rsid w:val="00A62376"/>
    <w:rsid w:val="00AD1AD9"/>
    <w:rsid w:val="00B002C9"/>
    <w:rsid w:val="00B12C81"/>
    <w:rsid w:val="00BD614A"/>
    <w:rsid w:val="00BE39C5"/>
    <w:rsid w:val="00C11726"/>
    <w:rsid w:val="00C3390D"/>
    <w:rsid w:val="00C60BB6"/>
    <w:rsid w:val="00C63CFC"/>
    <w:rsid w:val="00CD420E"/>
    <w:rsid w:val="00D30990"/>
    <w:rsid w:val="00D4464F"/>
    <w:rsid w:val="00D531DF"/>
    <w:rsid w:val="00DA0A5A"/>
    <w:rsid w:val="00DA6AB1"/>
    <w:rsid w:val="00DB39FB"/>
    <w:rsid w:val="00DC6CBF"/>
    <w:rsid w:val="00E32C2A"/>
    <w:rsid w:val="00E37E17"/>
    <w:rsid w:val="00E554FB"/>
    <w:rsid w:val="00E63A81"/>
    <w:rsid w:val="00E72DF7"/>
    <w:rsid w:val="00EA007D"/>
    <w:rsid w:val="00EB3D97"/>
    <w:rsid w:val="00EC1564"/>
    <w:rsid w:val="00ED6140"/>
    <w:rsid w:val="00EE0FF4"/>
    <w:rsid w:val="00F72280"/>
    <w:rsid w:val="00F82624"/>
    <w:rsid w:val="00F85284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0DCBEAD"/>
  <w15:docId w15:val="{9DC13BC2-B287-41FB-8197-2D9302F7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3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3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1B5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C15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15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5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1564"/>
    <w:rPr>
      <w:sz w:val="24"/>
      <w:szCs w:val="24"/>
    </w:rPr>
  </w:style>
  <w:style w:type="character" w:styleId="Hyperlink">
    <w:name w:val="Hyperlink"/>
    <w:rsid w:val="00EA00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apply-uthscsa.smapply.i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AE863BFE2974398D84A85A6E920DC" ma:contentTypeVersion="17" ma:contentTypeDescription="Create a new document." ma:contentTypeScope="" ma:versionID="ce31304de203b2461a9a4ebb8dc71a7c">
  <xsd:schema xmlns:xsd="http://www.w3.org/2001/XMLSchema" xmlns:xs="http://www.w3.org/2001/XMLSchema" xmlns:p="http://schemas.microsoft.com/office/2006/metadata/properties" xmlns:ns1="http://schemas.microsoft.com/sharepoint/v3" xmlns:ns2="34d27623-b577-42da-8c89-46e9ee3f5945" xmlns:ns3="d8da8b30-0f3f-4866-aa4f-2cdba71f9a9c" targetNamespace="http://schemas.microsoft.com/office/2006/metadata/properties" ma:root="true" ma:fieldsID="f93fdb27252d0562f0f1aa34bbc5b5a4" ns1:_="" ns2:_="" ns3:_="">
    <xsd:import namespace="http://schemas.microsoft.com/sharepoint/v3"/>
    <xsd:import namespace="34d27623-b577-42da-8c89-46e9ee3f5945"/>
    <xsd:import namespace="d8da8b30-0f3f-4866-aa4f-2cdba71f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7623-b577-42da-8c89-46e9ee3f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a334f6d-145c-48f5-a65d-b244e2ab2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8b30-0f3f-4866-aa4f-2cdba71f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b0cb17-2f47-494f-8763-bbfaa24f7aa0}" ma:internalName="TaxCatchAll" ma:showField="CatchAllData" ma:web="d8da8b30-0f3f-4866-aa4f-2cdba71f9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4d27623-b577-42da-8c89-46e9ee3f5945">
      <Terms xmlns="http://schemas.microsoft.com/office/infopath/2007/PartnerControls"/>
    </lcf76f155ced4ddcb4097134ff3c332f>
    <_ip_UnifiedCompliancePolicyProperties xmlns="http://schemas.microsoft.com/sharepoint/v3" xsi:nil="true"/>
    <TaxCatchAll xmlns="d8da8b30-0f3f-4866-aa4f-2cdba71f9a9c" xsi:nil="true"/>
  </documentManagement>
</p:properties>
</file>

<file path=customXml/itemProps1.xml><?xml version="1.0" encoding="utf-8"?>
<ds:datastoreItem xmlns:ds="http://schemas.openxmlformats.org/officeDocument/2006/customXml" ds:itemID="{2A99D001-2C0C-4A2D-AB24-92203BACD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4D9E9-B7FF-4620-8F7B-71A5C2476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d27623-b577-42da-8c89-46e9ee3f5945"/>
    <ds:schemaRef ds:uri="d8da8b30-0f3f-4866-aa4f-2cdba71f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47998-FC08-449D-9BF8-E2E5B034D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4E494-64FC-47A5-BF8E-0B4ADD5680E4}">
  <ds:schemaRefs>
    <ds:schemaRef ds:uri="d8da8b30-0f3f-4866-aa4f-2cdba71f9a9c"/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4d27623-b577-42da-8c89-46e9ee3f5945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HSCSA</vt:lpstr>
    </vt:vector>
  </TitlesOfParts>
  <Company>UTHSCSA</Company>
  <LinksUpToDate>false</LinksUpToDate>
  <CharactersWithSpaces>1072</CharactersWithSpaces>
  <SharedDoc>false</SharedDoc>
  <HLinks>
    <vt:vector size="6" baseType="variant"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SOMResearch@uthsc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HSCSA</dc:title>
  <dc:creator>UTHSCSAuser</dc:creator>
  <cp:lastModifiedBy>Graham, Denise</cp:lastModifiedBy>
  <cp:revision>3</cp:revision>
  <cp:lastPrinted>2012-02-22T15:22:00Z</cp:lastPrinted>
  <dcterms:created xsi:type="dcterms:W3CDTF">2023-04-18T16:51:00Z</dcterms:created>
  <dcterms:modified xsi:type="dcterms:W3CDTF">2023-04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AE863BFE2974398D84A85A6E920DC</vt:lpwstr>
  </property>
  <property fmtid="{D5CDD505-2E9C-101B-9397-08002B2CF9AE}" pid="3" name="MediaServiceImageTags">
    <vt:lpwstr/>
  </property>
</Properties>
</file>